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3DB0" w14:textId="762D1423" w:rsidR="00AE438D"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A6A85FD" w14:textId="394AC653" w:rsidR="00D202C7" w:rsidRP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E31652A" w14:textId="37533205"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B2C60E" w14:textId="560E97AF"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66302C7F" w14:textId="5E843078"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730CB498" w14:textId="01C205DB"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674C72" w14:textId="52C89E0D" w:rsidR="00D202C7" w:rsidRPr="00D202C7" w:rsidRDefault="00D202C7" w:rsidP="00D202C7">
      <w:pPr>
        <w:tabs>
          <w:tab w:val="right" w:pos="5933"/>
        </w:tabs>
        <w:suppressAutoHyphens/>
      </w:pPr>
      <w:r>
        <w:tab/>
      </w:r>
      <w:r>
        <w:rPr>
          <w:b/>
          <w:sz w:val="36"/>
        </w:rPr>
        <w:t>S. 1059</w:t>
      </w:r>
    </w:p>
    <w:p w14:paraId="496735CB" w14:textId="6C427C7C"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AEA405" w14:textId="5E5728C7" w:rsidR="00D202C7" w:rsidRDefault="00D202C7" w:rsidP="00D2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3A3F">
        <w:t>Senator Verdin</w:t>
      </w:r>
    </w:p>
    <w:p w14:paraId="5E3EE8F9" w14:textId="1A809B8B"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BD70C" w14:textId="5E76106B"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H.</w:t>
      </w:r>
    </w:p>
    <w:p w14:paraId="7260CD88" w14:textId="096C793F"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4C439681" w14:textId="6CFE43AF" w:rsidR="00D202C7" w:rsidRPr="00D202C7" w:rsidRDefault="00D202C7" w:rsidP="00D2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851A5A7" w14:textId="4DF5C34B"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51EB16" w14:textId="77777777" w:rsidR="00D202C7" w:rsidRDefault="00D202C7"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02C7" w:rsidSect="000628C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57BF1DE" w14:textId="2D51B455" w:rsidR="00E44963" w:rsidRDefault="00E44963"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CC664F"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7DA18B"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B17DB"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EF58A"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DE85D3"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C0CF90"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645F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06D577" w14:textId="77777777" w:rsidR="0010776B" w:rsidRPr="00325348" w:rsidRDefault="0010776B" w:rsidP="00E4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191">
        <w:rPr>
          <w:b/>
          <w:sz w:val="30"/>
          <w:szCs w:val="30"/>
        </w:rPr>
        <w:t>BILL</w:t>
      </w:r>
    </w:p>
    <w:p w14:paraId="0C38340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11622" w14:textId="015623C1"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6DFE">
        <w:rPr>
          <w:color w:val="000000" w:themeColor="text1"/>
          <w:u w:color="000000" w:themeColor="text1"/>
        </w:rPr>
        <w:t>TO AMEND SECTION 40</w:t>
      </w:r>
      <w:r w:rsidR="00D93F86">
        <w:rPr>
          <w:color w:val="000000" w:themeColor="text1"/>
          <w:u w:color="000000" w:themeColor="text1"/>
        </w:rPr>
        <w:noBreakHyphen/>
      </w:r>
      <w:r w:rsidRPr="00776DFE">
        <w:rPr>
          <w:color w:val="000000" w:themeColor="text1"/>
          <w:u w:color="000000" w:themeColor="text1"/>
        </w:rPr>
        <w:t>33</w:t>
      </w:r>
      <w:r w:rsidR="00D93F86">
        <w:rPr>
          <w:color w:val="000000" w:themeColor="text1"/>
          <w:u w:color="000000" w:themeColor="text1"/>
        </w:rPr>
        <w:noBreakHyphen/>
      </w:r>
      <w:r w:rsidRPr="00776DFE">
        <w:rPr>
          <w:color w:val="000000" w:themeColor="text1"/>
          <w:u w:color="000000" w:themeColor="text1"/>
        </w:rPr>
        <w:t>43, AS AMENDED, CODE OF LAWS OF SOUTH CAROLINA, 1976, RELATING TO THE AUTHORIZED PROVISION OF MEDICATIONS BY UNLICENSED PERSONS IN CERTAIN FACILITIES, SO AS TO EXTEND TH</w:t>
      </w:r>
      <w:r w:rsidR="00D93F86">
        <w:rPr>
          <w:color w:val="000000" w:themeColor="text1"/>
          <w:u w:color="000000" w:themeColor="text1"/>
        </w:rPr>
        <w:t>I</w:t>
      </w:r>
      <w:r w:rsidRPr="00776DFE">
        <w:rPr>
          <w:color w:val="000000" w:themeColor="text1"/>
          <w:u w:color="000000" w:themeColor="text1"/>
        </w:rPr>
        <w:t>S</w:t>
      </w:r>
      <w:r w:rsidR="00D93F86">
        <w:rPr>
          <w:color w:val="000000" w:themeColor="text1"/>
          <w:u w:color="000000" w:themeColor="text1"/>
        </w:rPr>
        <w:t xml:space="preserve"> AUTHORIZATION</w:t>
      </w:r>
      <w:r w:rsidRPr="00776DFE">
        <w:rPr>
          <w:color w:val="000000" w:themeColor="text1"/>
          <w:u w:color="000000" w:themeColor="text1"/>
        </w:rPr>
        <w:t xml:space="preserve"> TO INTERMEDIATE CARE FACILITIES FOR PERSONS WITH INTELLECTUAL DISABILITY.</w:t>
      </w:r>
    </w:p>
    <w:p w14:paraId="25BFFD48" w14:textId="70062C45" w:rsidR="0010776B" w:rsidRDefault="00D2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6BE56A29" w14:textId="77777777" w:rsidR="00D202C7" w:rsidRDefault="00D2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647C83" w14:textId="77777777"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70980C3" w14:textId="77777777"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878226" w14:textId="77777777" w:rsidR="00D202C7" w:rsidRPr="0089279A" w:rsidRDefault="00D202C7" w:rsidP="00D2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279A">
        <w:t>SECTION</w:t>
      </w:r>
      <w:r w:rsidRPr="0089279A">
        <w:tab/>
        <w:t>1.</w:t>
      </w:r>
      <w:r w:rsidRPr="0089279A">
        <w:tab/>
      </w:r>
      <w:r w:rsidRPr="0089279A">
        <w:rPr>
          <w:u w:color="000000" w:themeColor="text1"/>
        </w:rPr>
        <w:t>Section 40</w:t>
      </w:r>
      <w:r w:rsidRPr="0089279A">
        <w:rPr>
          <w:u w:color="000000" w:themeColor="text1"/>
        </w:rPr>
        <w:noBreakHyphen/>
        <w:t>33</w:t>
      </w:r>
      <w:r w:rsidRPr="0089279A">
        <w:rPr>
          <w:u w:color="000000" w:themeColor="text1"/>
        </w:rPr>
        <w:noBreakHyphen/>
        <w:t>43 of the 1976 Code, as last amended by Act 19 of 2021, is further amended to read:</w:t>
      </w:r>
    </w:p>
    <w:p w14:paraId="4E4D8E75" w14:textId="77777777" w:rsidR="00D202C7" w:rsidRDefault="00D202C7" w:rsidP="00D2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98B0F7" w14:textId="442804D1" w:rsidR="00D202C7" w:rsidRPr="0089279A" w:rsidRDefault="00D202C7" w:rsidP="00D2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279A">
        <w:rPr>
          <w:u w:color="000000" w:themeColor="text1"/>
        </w:rPr>
        <w:tab/>
        <w:t>“Section 40</w:t>
      </w:r>
      <w:r w:rsidRPr="0089279A">
        <w:rPr>
          <w:u w:color="000000" w:themeColor="text1"/>
        </w:rPr>
        <w:noBreakHyphen/>
        <w:t>33</w:t>
      </w:r>
      <w:r w:rsidRPr="0089279A">
        <w:rPr>
          <w:u w:color="000000" w:themeColor="text1"/>
        </w:rPr>
        <w:noBreakHyphen/>
        <w:t>43.</w:t>
      </w:r>
      <w:r w:rsidRPr="0089279A">
        <w:rPr>
          <w:u w:color="000000" w:themeColor="text1"/>
        </w:rPr>
        <w:tab/>
        <w:t xml:space="preserve">In </w:t>
      </w:r>
      <w:r w:rsidRPr="0089279A">
        <w:rPr>
          <w:u w:val="single" w:color="000000" w:themeColor="text1"/>
        </w:rPr>
        <w:t xml:space="preserve">intermediate care facilities for persons with intellectual disability as defined in Article 3, Chapter 7, Title 44, </w:t>
      </w:r>
      <w:r w:rsidRPr="0089279A">
        <w:rPr>
          <w:u w:color="000000" w:themeColor="text1"/>
        </w:rPr>
        <w:t xml:space="preserve">community residential care facilities </w:t>
      </w:r>
      <w:r w:rsidRPr="0089279A">
        <w:rPr>
          <w:u w:val="single" w:color="000000" w:themeColor="text1"/>
        </w:rPr>
        <w:t>as defined in Article 3, Chapter 7, Title 44, nursing homes as defined in Article 3, Chapter 7, Title 44,</w:t>
      </w:r>
      <w:r w:rsidRPr="0089279A">
        <w:rPr>
          <w:u w:color="000000" w:themeColor="text1"/>
        </w:rPr>
        <w:t xml:space="preserve"> and correctional facilities, the provision of medications may be performed by selected unlicensed persons with documented medication training and skill competency evaluation.  </w:t>
      </w:r>
      <w:r w:rsidRPr="0089279A">
        <w:rPr>
          <w:u w:val="single" w:color="000000" w:themeColor="text1"/>
        </w:rPr>
        <w:t>For nursing homes only, the Department of Health and Human Services shall develop a Medication Technician Certification Program. The department shall develop program standards to include, but not be limited to, curriculum, training and competence, and testing certification requirements. The department shall create and maintain a Medication Technician Registry.</w:t>
      </w:r>
      <w:bookmarkStart w:id="4" w:name="temp"/>
      <w:bookmarkEnd w:id="4"/>
      <w:r w:rsidRPr="0089279A">
        <w:rPr>
          <w:u w:color="000000" w:themeColor="text1"/>
        </w:rPr>
        <w:t xml:space="preserve"> The provision of medications by selected unlicensed persons is limited to oral and topical medications, and regularly scheduled insulin, and prescribed anaphylactic treatments under established medical protocol and does not include sliding scale insulin or other injectable </w:t>
      </w:r>
      <w:r w:rsidRPr="0089279A">
        <w:rPr>
          <w:u w:color="000000" w:themeColor="text1"/>
        </w:rPr>
        <w:lastRenderedPageBreak/>
        <w:t>medications. Licensed nurses may train and supervise selected unlicensed persons to provide medications and, after reviewing their competency evaluations, may approve selected unlicensed persons for the provision of medications.”</w:t>
      </w:r>
    </w:p>
    <w:p w14:paraId="6F14E977" w14:textId="77777777" w:rsidR="00D202C7" w:rsidRDefault="00D202C7" w:rsidP="00D2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4CEEB3" w14:textId="660BD5C6" w:rsidR="00CD6191" w:rsidRDefault="00D202C7" w:rsidP="00D2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79A">
        <w:t>SECTION</w:t>
      </w:r>
      <w:r w:rsidRPr="0089279A">
        <w:tab/>
        <w:t>2.</w:t>
      </w:r>
      <w:r w:rsidRPr="0089279A">
        <w:tab/>
        <w:t>This act takes effect upon approval by the Governor.</w:t>
      </w:r>
    </w:p>
    <w:p w14:paraId="32F026D7" w14:textId="5C83760C" w:rsidR="00636EA1" w:rsidRDefault="00D93F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6B7DD83" w14:textId="77777777" w:rsidR="004D56D1" w:rsidRDefault="004D56D1" w:rsidP="004D56D1">
      <w:pPr>
        <w:suppressAutoHyphens/>
      </w:pPr>
    </w:p>
    <w:sectPr w:rsidR="004D56D1" w:rsidSect="000628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C471" w14:textId="77777777" w:rsidR="00CD6191" w:rsidRDefault="00CD6191" w:rsidP="009F0C77">
      <w:r>
        <w:separator/>
      </w:r>
    </w:p>
  </w:endnote>
  <w:endnote w:type="continuationSeparator" w:id="0">
    <w:p w14:paraId="2AD1F781" w14:textId="77777777" w:rsidR="00CD6191" w:rsidRDefault="00CD61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9655653-9BEC-47AE-89BD-AF5B94E1BC87}"/>
    <w:embedBold r:id="rId2" w:fontKey="{10A67BE5-9A83-4692-AE3B-AD04FD892378}"/>
  </w:font>
  <w:font w:name="Calibri">
    <w:panose1 w:val="020F0502020204030204"/>
    <w:charset w:val="00"/>
    <w:family w:val="swiss"/>
    <w:pitch w:val="variable"/>
    <w:sig w:usb0="E4002EFF" w:usb1="C000247B" w:usb2="00000009" w:usb3="00000000" w:csb0="000001FF" w:csb1="00000000"/>
    <w:embedRegular r:id="rId3" w:fontKey="{56FB2B89-E16F-4FC4-98F3-3786AB485B68}"/>
  </w:font>
  <w:font w:name="Cambria">
    <w:panose1 w:val="02040503050406030204"/>
    <w:charset w:val="00"/>
    <w:family w:val="roman"/>
    <w:pitch w:val="variable"/>
    <w:sig w:usb0="E00006FF" w:usb1="420024FF" w:usb2="02000000" w:usb3="00000000" w:csb0="0000019F" w:csb1="00000000"/>
    <w:embedRegular r:id="rId4" w:fontKey="{D5DDDB8B-56C5-4719-9820-C5B38814D9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A55F" w14:textId="2230BD07" w:rsidR="00636EA1" w:rsidRPr="00E44963" w:rsidRDefault="00E44963" w:rsidP="00E44963">
    <w:pPr>
      <w:pStyle w:val="Footer"/>
      <w:tabs>
        <w:tab w:val="clear" w:pos="4680"/>
        <w:tab w:val="clear" w:pos="9360"/>
        <w:tab w:val="center" w:pos="2995"/>
      </w:tabs>
      <w:spacing w:before="120"/>
    </w:pPr>
    <w:r>
      <w:t>[1059</w:t>
    </w:r>
    <w:r w:rsidR="000628C2">
      <w:t>-</w:t>
    </w:r>
    <w:r w:rsidR="000628C2">
      <w:fldChar w:fldCharType="begin"/>
    </w:r>
    <w:r w:rsidR="000628C2">
      <w:instrText xml:space="preserve"> PAGE  \* MERGEFORMAT </w:instrText>
    </w:r>
    <w:r w:rsidR="000628C2">
      <w:fldChar w:fldCharType="separate"/>
    </w:r>
    <w:r w:rsidR="00D202C7">
      <w:rPr>
        <w:noProof/>
      </w:rPr>
      <w:t>1</w:t>
    </w:r>
    <w:r w:rsidR="000628C2">
      <w:fldChar w:fldCharType="end"/>
    </w:r>
    <w:r w:rsidR="000628C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A4AC" w14:textId="2E666D7D" w:rsidR="000628C2" w:rsidRPr="00E44963" w:rsidRDefault="000628C2" w:rsidP="00E44963">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sidR="00D202C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B37A" w14:textId="77777777" w:rsidR="00CD6191" w:rsidRDefault="00CD6191" w:rsidP="009F0C77">
      <w:r>
        <w:separator/>
      </w:r>
    </w:p>
  </w:footnote>
  <w:footnote w:type="continuationSeparator" w:id="0">
    <w:p w14:paraId="40E9F9A0" w14:textId="77777777" w:rsidR="00CD6191" w:rsidRDefault="00CD61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085WAB22"/>
    <w:docVar w:name="CoverBillType" w:val="b"/>
    <w:docVar w:name="DocPath" w:val="L:\Council\bills\RT\17085WAB22.DOCX"/>
    <w:docVar w:name="dvBillNumber" w:val="1059"/>
    <w:docVar w:name="dvBillNumberPrefix" w:val="S. "/>
    <w:docVar w:name="dvOriginalBody" w:val="Senate"/>
    <w:docVar w:name="dvSteno" w:val="RT"/>
    <w:docVar w:name="NameofBody" w:val="s"/>
    <w:docVar w:name="vGroup2" w:val="Council"/>
  </w:docVars>
  <w:rsids>
    <w:rsidRoot w:val="00CD6191"/>
    <w:rsid w:val="000263D9"/>
    <w:rsid w:val="00026C9A"/>
    <w:rsid w:val="000628C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56D1"/>
    <w:rsid w:val="00511EE9"/>
    <w:rsid w:val="00521E00"/>
    <w:rsid w:val="00577C6C"/>
    <w:rsid w:val="0058501B"/>
    <w:rsid w:val="005C5AC4"/>
    <w:rsid w:val="005C63D5"/>
    <w:rsid w:val="0061228A"/>
    <w:rsid w:val="006215AA"/>
    <w:rsid w:val="006340D9"/>
    <w:rsid w:val="00636EA1"/>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145E"/>
    <w:rsid w:val="00AD4B17"/>
    <w:rsid w:val="00AE438D"/>
    <w:rsid w:val="00B26FA6"/>
    <w:rsid w:val="00B63A4F"/>
    <w:rsid w:val="00B741CB"/>
    <w:rsid w:val="00B87AF8"/>
    <w:rsid w:val="00B934F3"/>
    <w:rsid w:val="00BB6347"/>
    <w:rsid w:val="00BD2134"/>
    <w:rsid w:val="00C038D8"/>
    <w:rsid w:val="00C045DD"/>
    <w:rsid w:val="00C3136F"/>
    <w:rsid w:val="00C3483A"/>
    <w:rsid w:val="00C74E9D"/>
    <w:rsid w:val="00C82FD3"/>
    <w:rsid w:val="00CC6B7B"/>
    <w:rsid w:val="00CD1163"/>
    <w:rsid w:val="00CD3619"/>
    <w:rsid w:val="00CD6191"/>
    <w:rsid w:val="00CD79B7"/>
    <w:rsid w:val="00CF4447"/>
    <w:rsid w:val="00D15893"/>
    <w:rsid w:val="00D202C7"/>
    <w:rsid w:val="00D239F9"/>
    <w:rsid w:val="00D24C61"/>
    <w:rsid w:val="00D405E7"/>
    <w:rsid w:val="00D40DD2"/>
    <w:rsid w:val="00D41D56"/>
    <w:rsid w:val="00D6260D"/>
    <w:rsid w:val="00D6662B"/>
    <w:rsid w:val="00D93F86"/>
    <w:rsid w:val="00D95E2F"/>
    <w:rsid w:val="00D970A9"/>
    <w:rsid w:val="00DB3AC0"/>
    <w:rsid w:val="00DC6813"/>
    <w:rsid w:val="00DE68F0"/>
    <w:rsid w:val="00DF3845"/>
    <w:rsid w:val="00DF7E17"/>
    <w:rsid w:val="00E437DA"/>
    <w:rsid w:val="00E44963"/>
    <w:rsid w:val="00E63093"/>
    <w:rsid w:val="00EB00A2"/>
    <w:rsid w:val="00EB1BF3"/>
    <w:rsid w:val="00EF1B72"/>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321D"/>
  <w15:docId w15:val="{B5A6119D-32E8-4918-BC34-8AEDBB4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876E-1909-4A98-837C-EDC63855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56</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9 Text of Previous Version (Apr. 26, 2022) - South Carolina Legislature Online</dc:title>
  <dc:subject/>
  <dc:creator>Rebecca Turner</dc:creator>
  <cp:keywords/>
  <dc:description/>
  <cp:lastModifiedBy>Miriam Cook</cp:lastModifiedBy>
  <cp:revision>2</cp:revision>
  <cp:lastPrinted>2022-02-08T16:05:00Z</cp:lastPrinted>
  <dcterms:created xsi:type="dcterms:W3CDTF">2022-04-27T00:49:00Z</dcterms:created>
  <dcterms:modified xsi:type="dcterms:W3CDTF">2022-04-27T00:49:00Z</dcterms:modified>
</cp:coreProperties>
</file>